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4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70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49695B" w:rsidRDefault="004969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5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49695B" w:rsidRDefault="004969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9695B" w:rsidRPr="00B47CAA" w:rsidTr="00D553B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95B" w:rsidRPr="00B47CAA" w:rsidRDefault="0049695B" w:rsidP="00D553B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95B" w:rsidRPr="00B47CAA" w:rsidRDefault="0049695B" w:rsidP="00D553B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9695B" w:rsidRPr="00B47CAA" w:rsidTr="00D553B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95B" w:rsidRDefault="0049695B" w:rsidP="00D553B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95B" w:rsidRPr="0049695B" w:rsidRDefault="0049695B" w:rsidP="00D553B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39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76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8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4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4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4139CD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A81744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6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11B8" w:rsidRDefault="00A81744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7411B8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81744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276E4" w:rsidRDefault="00AA46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17545" w:rsidRDefault="0001754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A163A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bookmarkStart w:id="0" w:name="_GoBack"/>
            <w:bookmarkEnd w:id="0"/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01754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01754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17545" w:rsidRDefault="0001754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01754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4511C5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139CD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139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139CD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139C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FD" w:rsidRDefault="009352FD" w:rsidP="007A674A">
      <w:pPr>
        <w:spacing w:after="0" w:line="240" w:lineRule="auto"/>
      </w:pPr>
      <w:r>
        <w:separator/>
      </w:r>
    </w:p>
  </w:endnote>
  <w:endnote w:type="continuationSeparator" w:id="0">
    <w:p w:rsidR="009352FD" w:rsidRDefault="009352F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FD" w:rsidRDefault="009352FD" w:rsidP="007A674A">
      <w:pPr>
        <w:spacing w:after="0" w:line="240" w:lineRule="auto"/>
      </w:pPr>
      <w:r>
        <w:separator/>
      </w:r>
    </w:p>
  </w:footnote>
  <w:footnote w:type="continuationSeparator" w:id="0">
    <w:p w:rsidR="009352FD" w:rsidRDefault="009352F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72BC"/>
    <w:rsid w:val="009339DE"/>
    <w:rsid w:val="009339E7"/>
    <w:rsid w:val="009352FD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63A6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3BE2D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CC37-8FE8-4DDF-ADCD-4A1C8C0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69</cp:revision>
  <cp:lastPrinted>2021-06-15T11:05:00Z</cp:lastPrinted>
  <dcterms:created xsi:type="dcterms:W3CDTF">2019-05-07T12:41:00Z</dcterms:created>
  <dcterms:modified xsi:type="dcterms:W3CDTF">2022-03-09T07:47:00Z</dcterms:modified>
</cp:coreProperties>
</file>